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FBEA" w14:textId="77777777" w:rsidR="00920297" w:rsidRPr="002B4612" w:rsidRDefault="00920297" w:rsidP="002B4612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З-1</w:t>
      </w:r>
      <w:r w:rsidR="002B4612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2B4612">
        <w:rPr>
          <w:rFonts w:ascii="Times New Roman" w:hAnsi="Times New Roman" w:cs="Times New Roman"/>
          <w:sz w:val="20"/>
          <w:szCs w:val="20"/>
        </w:rPr>
        <w:t>/7/</w:t>
      </w:r>
      <w:proofErr w:type="gramStart"/>
      <w:r w:rsidR="002B4612">
        <w:rPr>
          <w:rFonts w:ascii="Times New Roman" w:hAnsi="Times New Roman" w:cs="Times New Roman"/>
          <w:sz w:val="20"/>
          <w:szCs w:val="20"/>
        </w:rPr>
        <w:t xml:space="preserve">2018 </w:t>
      </w:r>
      <w:r w:rsidR="002B46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B4612">
        <w:rPr>
          <w:rFonts w:ascii="Times New Roman" w:hAnsi="Times New Roman" w:cs="Times New Roman"/>
          <w:sz w:val="20"/>
          <w:szCs w:val="20"/>
        </w:rPr>
        <w:t>18:48</w:t>
      </w:r>
      <w:proofErr w:type="gramEnd"/>
    </w:p>
    <w:p w14:paraId="255A34C0" w14:textId="77777777" w:rsidR="00651AFF" w:rsidRPr="00920297" w:rsidRDefault="00993872" w:rsidP="00A56E43">
      <w:pPr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920297">
        <w:rPr>
          <w:rFonts w:ascii="Times New Roman" w:hAnsi="Times New Roman" w:cs="Times New Roman"/>
          <w:b/>
          <w:sz w:val="34"/>
          <w:szCs w:val="34"/>
          <w:lang w:val="ru-RU"/>
        </w:rPr>
        <w:t>Техническое задание</w:t>
      </w:r>
    </w:p>
    <w:p w14:paraId="10A65D3B" w14:textId="77777777" w:rsidR="002C6B9C" w:rsidRPr="00EA7578" w:rsidRDefault="00C121BC" w:rsidP="00EA75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7578"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</w:t>
      </w:r>
    </w:p>
    <w:p w14:paraId="59534BBE" w14:textId="77777777" w:rsidR="00EA7578" w:rsidRDefault="00C121BC" w:rsidP="00EA757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A7578">
        <w:rPr>
          <w:rFonts w:ascii="Times New Roman" w:hAnsi="Times New Roman" w:cs="Times New Roman"/>
          <w:sz w:val="24"/>
          <w:szCs w:val="24"/>
          <w:lang w:val="ru-RU"/>
        </w:rPr>
        <w:t>Наименование работ</w:t>
      </w:r>
    </w:p>
    <w:p w14:paraId="6B8D9169" w14:textId="77777777" w:rsidR="00C121BC" w:rsidRPr="00EA7578" w:rsidRDefault="00C121BC" w:rsidP="00EA7578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A7578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Pr="00EA7578">
        <w:rPr>
          <w:rFonts w:ascii="Times New Roman" w:hAnsi="Times New Roman" w:cs="Times New Roman"/>
          <w:sz w:val="24"/>
          <w:szCs w:val="24"/>
        </w:rPr>
        <w:t>Telegram</w:t>
      </w:r>
      <w:r w:rsidRPr="00EA75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7578">
        <w:rPr>
          <w:rFonts w:ascii="Times New Roman" w:hAnsi="Times New Roman" w:cs="Times New Roman"/>
          <w:sz w:val="24"/>
          <w:szCs w:val="24"/>
        </w:rPr>
        <w:t>Bot</w:t>
      </w:r>
      <w:r w:rsidRPr="00EA75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7578">
        <w:rPr>
          <w:rFonts w:ascii="Times New Roman" w:hAnsi="Times New Roman" w:cs="Times New Roman"/>
          <w:sz w:val="24"/>
          <w:szCs w:val="24"/>
        </w:rPr>
        <w:t>API</w:t>
      </w:r>
    </w:p>
    <w:p w14:paraId="31105DBC" w14:textId="77777777" w:rsidR="002C6B9C" w:rsidRPr="00EA7578" w:rsidRDefault="00C121BC" w:rsidP="00EA757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78">
        <w:rPr>
          <w:rFonts w:ascii="Times New Roman" w:hAnsi="Times New Roman" w:cs="Times New Roman"/>
          <w:sz w:val="24"/>
          <w:szCs w:val="24"/>
          <w:lang w:val="ru-RU"/>
        </w:rPr>
        <w:t>Назначение разработки</w:t>
      </w:r>
    </w:p>
    <w:p w14:paraId="5BE8C10C" w14:textId="77777777" w:rsidR="002C6B9C" w:rsidRPr="00EA7578" w:rsidRDefault="00C121BC" w:rsidP="00EA7578">
      <w:pPr>
        <w:pStyle w:val="a4"/>
        <w:numPr>
          <w:ilvl w:val="1"/>
          <w:numId w:val="7"/>
        </w:numPr>
        <w:ind w:left="810" w:hanging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78">
        <w:rPr>
          <w:rFonts w:ascii="Times New Roman" w:hAnsi="Times New Roman" w:cs="Times New Roman"/>
          <w:sz w:val="24"/>
          <w:szCs w:val="24"/>
          <w:lang w:val="ru-RU"/>
        </w:rPr>
        <w:t>Упрощение процесса коммуникации между заказчиком, диспетчером и курьером</w:t>
      </w:r>
      <w:r w:rsidR="002C6B9C" w:rsidRPr="00EA75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B42DBB4" w14:textId="77777777" w:rsidR="00C121BC" w:rsidRPr="00EA7578" w:rsidRDefault="002C6B9C" w:rsidP="00EA7578">
      <w:pPr>
        <w:pStyle w:val="a4"/>
        <w:numPr>
          <w:ilvl w:val="1"/>
          <w:numId w:val="7"/>
        </w:numPr>
        <w:ind w:left="810" w:hanging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121BC" w:rsidRPr="00EA7578">
        <w:rPr>
          <w:rFonts w:ascii="Times New Roman" w:hAnsi="Times New Roman" w:cs="Times New Roman"/>
          <w:sz w:val="24"/>
          <w:szCs w:val="24"/>
          <w:lang w:val="ru-RU"/>
        </w:rPr>
        <w:t xml:space="preserve">редоставление заказчику возможности контроля </w:t>
      </w:r>
      <w:r w:rsidR="001F464B">
        <w:rPr>
          <w:rFonts w:ascii="Times New Roman" w:hAnsi="Times New Roman" w:cs="Times New Roman"/>
          <w:sz w:val="24"/>
          <w:szCs w:val="24"/>
          <w:lang w:val="ru-RU"/>
        </w:rPr>
        <w:t>статуса</w:t>
      </w:r>
      <w:r w:rsidR="00C121BC" w:rsidRPr="00EA7578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доставк</w:t>
      </w:r>
      <w:r w:rsidRPr="00EA7578">
        <w:rPr>
          <w:rFonts w:ascii="Times New Roman" w:hAnsi="Times New Roman" w:cs="Times New Roman"/>
          <w:sz w:val="24"/>
          <w:szCs w:val="24"/>
          <w:lang w:val="ru-RU"/>
        </w:rPr>
        <w:t>и;</w:t>
      </w:r>
    </w:p>
    <w:p w14:paraId="1EF342E9" w14:textId="77777777" w:rsidR="00993872" w:rsidRDefault="00EA7578" w:rsidP="00EA7578">
      <w:pPr>
        <w:pStyle w:val="a4"/>
        <w:numPr>
          <w:ilvl w:val="1"/>
          <w:numId w:val="7"/>
        </w:numPr>
        <w:ind w:left="810" w:hanging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78">
        <w:rPr>
          <w:rFonts w:ascii="Times New Roman" w:hAnsi="Times New Roman" w:cs="Times New Roman"/>
          <w:sz w:val="24"/>
          <w:szCs w:val="24"/>
          <w:lang w:val="ru-RU"/>
        </w:rPr>
        <w:t xml:space="preserve">Ведение учета </w:t>
      </w:r>
      <w:r w:rsidR="00A56E43">
        <w:rPr>
          <w:rFonts w:ascii="Times New Roman" w:hAnsi="Times New Roman" w:cs="Times New Roman"/>
          <w:sz w:val="24"/>
          <w:szCs w:val="24"/>
          <w:lang w:val="ru-RU"/>
        </w:rPr>
        <w:t>статистических данных заказов</w:t>
      </w:r>
    </w:p>
    <w:p w14:paraId="755AB929" w14:textId="77777777" w:rsidR="00EA7578" w:rsidRPr="00EA7578" w:rsidRDefault="00EA7578" w:rsidP="00EA757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7578">
        <w:rPr>
          <w:rFonts w:ascii="Times New Roman" w:hAnsi="Times New Roman" w:cs="Times New Roman"/>
          <w:b/>
          <w:sz w:val="28"/>
          <w:szCs w:val="28"/>
        </w:rPr>
        <w:t>Telegram</w:t>
      </w:r>
      <w:r w:rsidRPr="00EA75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7578">
        <w:rPr>
          <w:rFonts w:ascii="Times New Roman" w:hAnsi="Times New Roman" w:cs="Times New Roman"/>
          <w:b/>
          <w:sz w:val="28"/>
          <w:szCs w:val="28"/>
        </w:rPr>
        <w:t>Bot</w:t>
      </w:r>
    </w:p>
    <w:p w14:paraId="347E55E7" w14:textId="77777777" w:rsidR="00993872" w:rsidRPr="00920297" w:rsidRDefault="00EA75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ходимые для реализации функции</w:t>
      </w:r>
      <w:r w:rsidR="00920297" w:rsidRPr="0092029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Ind w:w="1345" w:type="dxa"/>
        <w:tblLook w:val="04A0" w:firstRow="1" w:lastRow="0" w:firstColumn="1" w:lastColumn="0" w:noHBand="0" w:noVBand="1"/>
      </w:tblPr>
      <w:tblGrid>
        <w:gridCol w:w="3326"/>
        <w:gridCol w:w="3326"/>
      </w:tblGrid>
      <w:tr w:rsidR="001F464B" w14:paraId="6BD0757E" w14:textId="77777777" w:rsidTr="00920297">
        <w:trPr>
          <w:trHeight w:val="224"/>
        </w:trPr>
        <w:tc>
          <w:tcPr>
            <w:tcW w:w="6652" w:type="dxa"/>
            <w:gridSpan w:val="2"/>
          </w:tcPr>
          <w:p w14:paraId="6DB24A12" w14:textId="77777777" w:rsidR="001F464B" w:rsidRPr="00920297" w:rsidRDefault="001F464B" w:rsidP="001F4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02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зчик</w:t>
            </w:r>
          </w:p>
        </w:tc>
      </w:tr>
      <w:tr w:rsidR="001F464B" w14:paraId="634FA268" w14:textId="77777777" w:rsidTr="00920297">
        <w:trPr>
          <w:trHeight w:val="573"/>
        </w:trPr>
        <w:tc>
          <w:tcPr>
            <w:tcW w:w="3326" w:type="dxa"/>
          </w:tcPr>
          <w:p w14:paraId="373864C6" w14:textId="77777777" w:rsidR="001F464B" w:rsidRPr="00920297" w:rsidRDefault="001F464B" w:rsidP="00920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2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ивные (функции, используемые заказчиком напрямую)</w:t>
            </w:r>
          </w:p>
        </w:tc>
        <w:tc>
          <w:tcPr>
            <w:tcW w:w="3326" w:type="dxa"/>
          </w:tcPr>
          <w:p w14:paraId="097EDF78" w14:textId="77777777" w:rsidR="001F464B" w:rsidRPr="00920297" w:rsidRDefault="001F464B" w:rsidP="00920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2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ссивные</w:t>
            </w:r>
          </w:p>
        </w:tc>
      </w:tr>
      <w:tr w:rsidR="001F464B" w14:paraId="66CB54DD" w14:textId="77777777" w:rsidTr="00920297">
        <w:trPr>
          <w:trHeight w:val="548"/>
        </w:trPr>
        <w:tc>
          <w:tcPr>
            <w:tcW w:w="3326" w:type="dxa"/>
          </w:tcPr>
          <w:p w14:paraId="0116693F" w14:textId="77777777" w:rsidR="001F464B" w:rsidRPr="00920297" w:rsidRDefault="001F464B" w:rsidP="009202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Формирование заказа</w:t>
            </w:r>
            <w:r w:rsidR="00A56E43" w:rsidRPr="00920297">
              <w:rPr>
                <w:rFonts w:ascii="Times New Roman" w:hAnsi="Times New Roman" w:cs="Times New Roman"/>
                <w:lang w:val="ru-RU"/>
              </w:rPr>
              <w:t>, соответствующего примерному шаблону</w:t>
            </w:r>
            <w:r w:rsidR="007B69C1" w:rsidRPr="00920297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326" w:type="dxa"/>
          </w:tcPr>
          <w:p w14:paraId="53D033DB" w14:textId="77777777" w:rsidR="001F464B" w:rsidRPr="00920297" w:rsidRDefault="001F464B" w:rsidP="00920297">
            <w:pPr>
              <w:jc w:val="both"/>
              <w:rPr>
                <w:rFonts w:ascii="Times New Roman" w:hAnsi="Times New Roman" w:cs="Times New Roman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Получение состояния выполнения заказа</w:t>
            </w:r>
            <w:r w:rsidRPr="00920297">
              <w:rPr>
                <w:rFonts w:ascii="Times New Roman" w:hAnsi="Times New Roman" w:cs="Times New Roman"/>
              </w:rPr>
              <w:t>:</w:t>
            </w:r>
          </w:p>
          <w:p w14:paraId="75624B92" w14:textId="77777777" w:rsidR="001F464B" w:rsidRPr="00920297" w:rsidRDefault="001F464B" w:rsidP="0092029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“Курьер</w:t>
            </w:r>
            <w:r w:rsidR="007F4C4F" w:rsidRPr="00920297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="007F4C4F" w:rsidRPr="00920297">
              <w:rPr>
                <w:rFonts w:ascii="Times New Roman" w:hAnsi="Times New Roman" w:cs="Times New Roman"/>
              </w:rPr>
              <w:t>xxx</w:t>
            </w:r>
            <w:r w:rsidR="007F4C4F" w:rsidRPr="00920297">
              <w:rPr>
                <w:rFonts w:ascii="Times New Roman" w:hAnsi="Times New Roman" w:cs="Times New Roman"/>
                <w:lang w:val="ru-RU"/>
              </w:rPr>
              <w:t>”</w:t>
            </w:r>
            <w:r w:rsidRPr="00920297">
              <w:rPr>
                <w:rFonts w:ascii="Times New Roman" w:hAnsi="Times New Roman" w:cs="Times New Roman"/>
                <w:lang w:val="ru-RU"/>
              </w:rPr>
              <w:t xml:space="preserve"> выдвигается” – после назначения курьера диспетчером и дальнейшим подтверждением заказа со стороны самого курьера</w:t>
            </w:r>
          </w:p>
          <w:p w14:paraId="56FA24BC" w14:textId="77777777" w:rsidR="001F464B" w:rsidRPr="00920297" w:rsidRDefault="001F464B" w:rsidP="0092029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“Заказ №</w:t>
            </w:r>
            <w:r w:rsidRPr="00920297">
              <w:rPr>
                <w:rFonts w:ascii="Times New Roman" w:hAnsi="Times New Roman" w:cs="Times New Roman"/>
              </w:rPr>
              <w:t>xxx</w:t>
            </w:r>
            <w:r w:rsidRPr="00920297">
              <w:rPr>
                <w:rFonts w:ascii="Times New Roman" w:hAnsi="Times New Roman" w:cs="Times New Roman"/>
                <w:lang w:val="ru-RU"/>
              </w:rPr>
              <w:t xml:space="preserve"> выполнен” – после завершения процесса доставки</w:t>
            </w:r>
          </w:p>
          <w:p w14:paraId="55603482" w14:textId="77777777" w:rsidR="001F464B" w:rsidRPr="00920297" w:rsidRDefault="001F464B" w:rsidP="0092029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Иные изменения в состоянии статуса заказа</w:t>
            </w:r>
          </w:p>
        </w:tc>
      </w:tr>
      <w:tr w:rsidR="007B69C1" w14:paraId="4C293C08" w14:textId="77777777" w:rsidTr="00920297">
        <w:trPr>
          <w:trHeight w:val="548"/>
        </w:trPr>
        <w:tc>
          <w:tcPr>
            <w:tcW w:w="3326" w:type="dxa"/>
          </w:tcPr>
          <w:p w14:paraId="218382DF" w14:textId="77777777" w:rsidR="007B69C1" w:rsidRPr="00920297" w:rsidRDefault="007B69C1" w:rsidP="00920297">
            <w:pPr>
              <w:jc w:val="both"/>
              <w:rPr>
                <w:rFonts w:ascii="Times New Roman" w:hAnsi="Times New Roman" w:cs="Times New Roman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Запрос статуса определенного заказа</w:t>
            </w:r>
            <w:r w:rsidRPr="00920297">
              <w:rPr>
                <w:rFonts w:ascii="Times New Roman" w:hAnsi="Times New Roman" w:cs="Times New Roman"/>
              </w:rPr>
              <w:t>:</w:t>
            </w:r>
          </w:p>
          <w:p w14:paraId="4D405DA8" w14:textId="77777777" w:rsidR="007B69C1" w:rsidRPr="00920297" w:rsidRDefault="007B69C1" w:rsidP="009202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Заказчик – “</w:t>
            </w:r>
            <w:r w:rsidRPr="00920297">
              <w:rPr>
                <w:rFonts w:ascii="Times New Roman" w:hAnsi="Times New Roman" w:cs="Times New Roman"/>
              </w:rPr>
              <w:t>c</w:t>
            </w:r>
            <w:proofErr w:type="spellStart"/>
            <w:r w:rsidRPr="00920297">
              <w:rPr>
                <w:rFonts w:ascii="Times New Roman" w:hAnsi="Times New Roman" w:cs="Times New Roman"/>
                <w:lang w:val="ru-RU"/>
              </w:rPr>
              <w:t>татус</w:t>
            </w:r>
            <w:proofErr w:type="spellEnd"/>
            <w:r w:rsidRPr="00920297">
              <w:rPr>
                <w:rFonts w:ascii="Times New Roman" w:hAnsi="Times New Roman" w:cs="Times New Roman"/>
                <w:lang w:val="ru-RU"/>
              </w:rPr>
              <w:t xml:space="preserve"> 547”</w:t>
            </w:r>
          </w:p>
          <w:p w14:paraId="3955DC29" w14:textId="77777777" w:rsidR="007B69C1" w:rsidRPr="00920297" w:rsidRDefault="007B69C1" w:rsidP="009202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Бот – “статус заказа 547 – в пути, текущее время с начала исполнения – 27 минут”</w:t>
            </w:r>
          </w:p>
        </w:tc>
        <w:tc>
          <w:tcPr>
            <w:tcW w:w="3326" w:type="dxa"/>
          </w:tcPr>
          <w:p w14:paraId="2DEBDA7A" w14:textId="77777777" w:rsidR="007B69C1" w:rsidRPr="00920297" w:rsidRDefault="007B69C1" w:rsidP="0092029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464B" w14:paraId="408A071C" w14:textId="77777777" w:rsidTr="00920297">
        <w:trPr>
          <w:trHeight w:val="573"/>
        </w:trPr>
        <w:tc>
          <w:tcPr>
            <w:tcW w:w="3326" w:type="dxa"/>
          </w:tcPr>
          <w:p w14:paraId="64F0E435" w14:textId="77777777" w:rsidR="001F464B" w:rsidRPr="00920297" w:rsidRDefault="007F4C4F" w:rsidP="009202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Запрос статистики выполненных заказов за день/неделю/месяц</w:t>
            </w:r>
          </w:p>
        </w:tc>
        <w:tc>
          <w:tcPr>
            <w:tcW w:w="3326" w:type="dxa"/>
          </w:tcPr>
          <w:p w14:paraId="086FB547" w14:textId="77777777" w:rsidR="001F464B" w:rsidRPr="00920297" w:rsidRDefault="001F464B" w:rsidP="0092029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A3F9E5C" w14:textId="77777777" w:rsidR="00EA7578" w:rsidRDefault="00EA757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AAD316" w14:textId="77777777" w:rsidR="007F4C4F" w:rsidRDefault="00A56E43" w:rsidP="00A56E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>Для унификации общего вида заказов</w:t>
      </w:r>
      <w:r w:rsidRPr="001F464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ых разными заказчиками</w:t>
      </w:r>
      <w:r w:rsidRPr="001F464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личие сопровождающего сообщения в чате с ботом (как минимум на этапе первичного подключения заказчика к боту)</w:t>
      </w:r>
      <w:r w:rsidRPr="007F4C4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ащего в себе примерные правил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ст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акза</w:t>
      </w:r>
      <w:proofErr w:type="spellEnd"/>
      <w:r w:rsidRPr="007F4C4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B6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0297">
        <w:rPr>
          <w:rFonts w:ascii="Times New Roman" w:hAnsi="Times New Roman" w:cs="Times New Roman"/>
          <w:i/>
          <w:sz w:val="24"/>
          <w:szCs w:val="24"/>
          <w:lang w:val="ru-RU"/>
        </w:rPr>
        <w:t>“Для составления заказа укажите следующие данные: Название организации*, адрес доставки, способ оплаты, примечания…”</w:t>
      </w:r>
    </w:p>
    <w:tbl>
      <w:tblPr>
        <w:tblStyle w:val="a5"/>
        <w:tblW w:w="0" w:type="auto"/>
        <w:tblInd w:w="1297" w:type="dxa"/>
        <w:tblLook w:val="04A0" w:firstRow="1" w:lastRow="0" w:firstColumn="1" w:lastColumn="0" w:noHBand="0" w:noVBand="1"/>
      </w:tblPr>
      <w:tblGrid>
        <w:gridCol w:w="3373"/>
        <w:gridCol w:w="3374"/>
      </w:tblGrid>
      <w:tr w:rsidR="007F4C4F" w14:paraId="16153A88" w14:textId="77777777" w:rsidTr="00920297">
        <w:trPr>
          <w:trHeight w:val="296"/>
        </w:trPr>
        <w:tc>
          <w:tcPr>
            <w:tcW w:w="6747" w:type="dxa"/>
            <w:gridSpan w:val="2"/>
          </w:tcPr>
          <w:p w14:paraId="4570DE84" w14:textId="77777777" w:rsidR="007F4C4F" w:rsidRPr="00920297" w:rsidRDefault="007F4C4F" w:rsidP="007F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02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спетчер</w:t>
            </w:r>
          </w:p>
        </w:tc>
      </w:tr>
      <w:tr w:rsidR="007F4C4F" w14:paraId="4D3BC6AD" w14:textId="77777777" w:rsidTr="00920297">
        <w:trPr>
          <w:trHeight w:val="251"/>
        </w:trPr>
        <w:tc>
          <w:tcPr>
            <w:tcW w:w="3373" w:type="dxa"/>
          </w:tcPr>
          <w:p w14:paraId="47733F4F" w14:textId="77777777" w:rsidR="007F4C4F" w:rsidRPr="00920297" w:rsidRDefault="007F4C4F" w:rsidP="00920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2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ивные</w:t>
            </w:r>
          </w:p>
        </w:tc>
        <w:tc>
          <w:tcPr>
            <w:tcW w:w="3374" w:type="dxa"/>
          </w:tcPr>
          <w:p w14:paraId="2B50939D" w14:textId="77777777" w:rsidR="007F4C4F" w:rsidRPr="00920297" w:rsidRDefault="007F4C4F" w:rsidP="00920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2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ссивные</w:t>
            </w:r>
          </w:p>
        </w:tc>
      </w:tr>
      <w:tr w:rsidR="007F4C4F" w14:paraId="155A1FBC" w14:textId="77777777" w:rsidTr="00920297">
        <w:trPr>
          <w:trHeight w:val="466"/>
        </w:trPr>
        <w:tc>
          <w:tcPr>
            <w:tcW w:w="3373" w:type="dxa"/>
          </w:tcPr>
          <w:p w14:paraId="0941B01F" w14:textId="77777777" w:rsidR="007F4C4F" w:rsidRPr="00920297" w:rsidRDefault="00A56E43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Назначение определенного курьера для выполнения заказа</w:t>
            </w:r>
          </w:p>
        </w:tc>
        <w:tc>
          <w:tcPr>
            <w:tcW w:w="3374" w:type="dxa"/>
          </w:tcPr>
          <w:p w14:paraId="380E3D80" w14:textId="77777777" w:rsidR="007F4C4F" w:rsidRPr="00920297" w:rsidRDefault="007F4C4F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Получение новых заказов, сформированных заказчиками</w:t>
            </w:r>
            <w:r w:rsidR="00A56E43" w:rsidRPr="00920297">
              <w:rPr>
                <w:rFonts w:ascii="Times New Roman" w:hAnsi="Times New Roman" w:cs="Times New Roman"/>
                <w:lang w:val="ru-RU"/>
              </w:rPr>
              <w:t>,</w:t>
            </w:r>
            <w:r w:rsidRPr="00920297">
              <w:rPr>
                <w:rFonts w:ascii="Times New Roman" w:hAnsi="Times New Roman" w:cs="Times New Roman"/>
                <w:lang w:val="ru-RU"/>
              </w:rPr>
              <w:t xml:space="preserve"> со всей информацией</w:t>
            </w:r>
          </w:p>
        </w:tc>
      </w:tr>
      <w:tr w:rsidR="007F4C4F" w14:paraId="6F238AA6" w14:textId="77777777" w:rsidTr="00920297">
        <w:trPr>
          <w:trHeight w:val="487"/>
        </w:trPr>
        <w:tc>
          <w:tcPr>
            <w:tcW w:w="3373" w:type="dxa"/>
          </w:tcPr>
          <w:p w14:paraId="3D8026AB" w14:textId="77777777" w:rsidR="007F4C4F" w:rsidRPr="00920297" w:rsidRDefault="00A56E43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Запрос общей статистики по заказам (день/неделя/месяц), в том числе и среднее время выполнения заказа</w:t>
            </w:r>
          </w:p>
        </w:tc>
        <w:tc>
          <w:tcPr>
            <w:tcW w:w="3374" w:type="dxa"/>
          </w:tcPr>
          <w:p w14:paraId="785850E0" w14:textId="77777777" w:rsidR="007B69C1" w:rsidRPr="00920297" w:rsidRDefault="00920297" w:rsidP="00920297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Своевременное информирование в случае отклонения заказа курьером с возможностью переназначить заказ</w:t>
            </w:r>
          </w:p>
        </w:tc>
      </w:tr>
      <w:tr w:rsidR="007B69C1" w14:paraId="524A694C" w14:textId="77777777" w:rsidTr="00920297">
        <w:trPr>
          <w:trHeight w:val="487"/>
        </w:trPr>
        <w:tc>
          <w:tcPr>
            <w:tcW w:w="3373" w:type="dxa"/>
          </w:tcPr>
          <w:p w14:paraId="418AE416" w14:textId="77777777" w:rsidR="007B69C1" w:rsidRPr="00920297" w:rsidRDefault="007B69C1" w:rsidP="007B69C1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Запрос статуса определенного заказа:</w:t>
            </w:r>
          </w:p>
          <w:p w14:paraId="085CFB7C" w14:textId="77777777" w:rsidR="007B69C1" w:rsidRPr="00920297" w:rsidRDefault="007B69C1" w:rsidP="007B69C1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>Диспетчер</w:t>
            </w:r>
            <w:r w:rsidRPr="00920297">
              <w:rPr>
                <w:rFonts w:ascii="Times New Roman" w:hAnsi="Times New Roman" w:cs="Times New Roman"/>
                <w:lang w:val="ru-RU"/>
              </w:rPr>
              <w:t xml:space="preserve"> – “</w:t>
            </w:r>
            <w:r w:rsidRPr="00920297">
              <w:rPr>
                <w:rFonts w:ascii="Times New Roman" w:hAnsi="Times New Roman" w:cs="Times New Roman"/>
              </w:rPr>
              <w:t>c</w:t>
            </w:r>
            <w:proofErr w:type="spellStart"/>
            <w:r w:rsidRPr="00920297">
              <w:rPr>
                <w:rFonts w:ascii="Times New Roman" w:hAnsi="Times New Roman" w:cs="Times New Roman"/>
                <w:lang w:val="ru-RU"/>
              </w:rPr>
              <w:t>татус</w:t>
            </w:r>
            <w:proofErr w:type="spellEnd"/>
            <w:r w:rsidRPr="00920297">
              <w:rPr>
                <w:rFonts w:ascii="Times New Roman" w:hAnsi="Times New Roman" w:cs="Times New Roman"/>
                <w:lang w:val="ru-RU"/>
              </w:rPr>
              <w:t xml:space="preserve"> 547”</w:t>
            </w:r>
          </w:p>
          <w:p w14:paraId="72286F34" w14:textId="77777777" w:rsidR="007B69C1" w:rsidRPr="00920297" w:rsidRDefault="007B69C1" w:rsidP="007B69C1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 xml:space="preserve">Бот – “статус заказа 547 – </w:t>
            </w:r>
            <w:r w:rsidRPr="00920297">
              <w:rPr>
                <w:rFonts w:ascii="Times New Roman" w:hAnsi="Times New Roman" w:cs="Times New Roman"/>
                <w:lang w:val="ru-RU"/>
              </w:rPr>
              <w:t>в пути</w:t>
            </w:r>
            <w:r w:rsidRPr="00920297">
              <w:rPr>
                <w:rFonts w:ascii="Times New Roman" w:hAnsi="Times New Roman" w:cs="Times New Roman"/>
                <w:lang w:val="ru-RU"/>
              </w:rPr>
              <w:t>, текущее время с начала исполнения – 27 минут”</w:t>
            </w:r>
          </w:p>
        </w:tc>
        <w:tc>
          <w:tcPr>
            <w:tcW w:w="3374" w:type="dxa"/>
          </w:tcPr>
          <w:p w14:paraId="143F0FB6" w14:textId="77777777" w:rsidR="007B69C1" w:rsidRPr="00920297" w:rsidRDefault="007B69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BB65A96" w14:textId="77777777" w:rsidR="007F4C4F" w:rsidRDefault="007F4C4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Ind w:w="1309" w:type="dxa"/>
        <w:tblLook w:val="04A0" w:firstRow="1" w:lastRow="0" w:firstColumn="1" w:lastColumn="0" w:noHBand="0" w:noVBand="1"/>
      </w:tblPr>
      <w:tblGrid>
        <w:gridCol w:w="3368"/>
        <w:gridCol w:w="3369"/>
      </w:tblGrid>
      <w:tr w:rsidR="00A56E43" w14:paraId="26A251A6" w14:textId="77777777" w:rsidTr="00920297">
        <w:trPr>
          <w:trHeight w:val="341"/>
        </w:trPr>
        <w:tc>
          <w:tcPr>
            <w:tcW w:w="6737" w:type="dxa"/>
            <w:gridSpan w:val="2"/>
          </w:tcPr>
          <w:p w14:paraId="6DBDD507" w14:textId="77777777" w:rsidR="00A56E43" w:rsidRPr="00920297" w:rsidRDefault="00A56E43" w:rsidP="00A5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02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рьер</w:t>
            </w:r>
          </w:p>
        </w:tc>
      </w:tr>
      <w:tr w:rsidR="00A56E43" w14:paraId="10BA1C4C" w14:textId="77777777" w:rsidTr="00920297">
        <w:trPr>
          <w:trHeight w:val="296"/>
        </w:trPr>
        <w:tc>
          <w:tcPr>
            <w:tcW w:w="3368" w:type="dxa"/>
          </w:tcPr>
          <w:p w14:paraId="3C231A8E" w14:textId="77777777" w:rsidR="00A56E43" w:rsidRPr="00920297" w:rsidRDefault="00A56E43" w:rsidP="00920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2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ивные</w:t>
            </w:r>
          </w:p>
        </w:tc>
        <w:tc>
          <w:tcPr>
            <w:tcW w:w="3369" w:type="dxa"/>
          </w:tcPr>
          <w:p w14:paraId="29BE9DD7" w14:textId="77777777" w:rsidR="00A56E43" w:rsidRPr="00920297" w:rsidRDefault="00A56E43" w:rsidP="00920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2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ссивные</w:t>
            </w:r>
          </w:p>
        </w:tc>
      </w:tr>
      <w:tr w:rsidR="00A56E43" w14:paraId="57B075FA" w14:textId="77777777" w:rsidTr="00920297">
        <w:trPr>
          <w:trHeight w:val="1069"/>
        </w:trPr>
        <w:tc>
          <w:tcPr>
            <w:tcW w:w="3368" w:type="dxa"/>
          </w:tcPr>
          <w:p w14:paraId="4EDC4542" w14:textId="77777777" w:rsidR="00A56E43" w:rsidRPr="00920297" w:rsidRDefault="00A56E43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 xml:space="preserve">Подтверждение/отклонение </w:t>
            </w:r>
            <w:proofErr w:type="gramStart"/>
            <w:r w:rsidRPr="00920297">
              <w:rPr>
                <w:rFonts w:ascii="Times New Roman" w:hAnsi="Times New Roman" w:cs="Times New Roman"/>
                <w:lang w:val="ru-RU"/>
              </w:rPr>
              <w:t xml:space="preserve">   (</w:t>
            </w:r>
            <w:proofErr w:type="gramEnd"/>
            <w:r w:rsidRPr="00920297">
              <w:rPr>
                <w:rFonts w:ascii="Times New Roman" w:hAnsi="Times New Roman" w:cs="Times New Roman"/>
                <w:lang w:val="ru-RU"/>
              </w:rPr>
              <w:t>с указанием причины) полученного заказа</w:t>
            </w:r>
          </w:p>
        </w:tc>
        <w:tc>
          <w:tcPr>
            <w:tcW w:w="3369" w:type="dxa"/>
          </w:tcPr>
          <w:p w14:paraId="7359D0E9" w14:textId="77777777" w:rsidR="00A56E43" w:rsidRPr="00920297" w:rsidRDefault="00A56E43">
            <w:pPr>
              <w:rPr>
                <w:rFonts w:ascii="Times New Roman" w:hAnsi="Times New Roman" w:cs="Times New Roman"/>
                <w:lang w:val="ru-RU"/>
              </w:rPr>
            </w:pPr>
            <w:r w:rsidRPr="00920297">
              <w:rPr>
                <w:rFonts w:ascii="Times New Roman" w:hAnsi="Times New Roman" w:cs="Times New Roman"/>
                <w:lang w:val="ru-RU"/>
              </w:rPr>
              <w:t xml:space="preserve">Получение </w:t>
            </w:r>
            <w:r w:rsidR="00920297" w:rsidRPr="00920297">
              <w:rPr>
                <w:rFonts w:ascii="Times New Roman" w:hAnsi="Times New Roman" w:cs="Times New Roman"/>
                <w:lang w:val="ru-RU"/>
              </w:rPr>
              <w:t>заказа от диспетчера</w:t>
            </w:r>
          </w:p>
        </w:tc>
      </w:tr>
    </w:tbl>
    <w:p w14:paraId="27AAD110" w14:textId="2A7E08D1" w:rsidR="00993872" w:rsidRDefault="00993872">
      <w:pPr>
        <w:rPr>
          <w:rFonts w:ascii="Times New Roman" w:hAnsi="Times New Roman" w:cs="Times New Roman"/>
          <w:sz w:val="24"/>
          <w:szCs w:val="24"/>
        </w:rPr>
      </w:pPr>
    </w:p>
    <w:p w14:paraId="330C3BFC" w14:textId="4210DBFC" w:rsidR="00CE2F34" w:rsidRPr="00233D94" w:rsidRDefault="00AA63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33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CE2F34" w:rsidRPr="00233D94" w:rsidSect="00A56E4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FEC"/>
    <w:multiLevelType w:val="multilevel"/>
    <w:tmpl w:val="FDDC9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677B89"/>
    <w:multiLevelType w:val="hybridMultilevel"/>
    <w:tmpl w:val="21B4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87A"/>
    <w:multiLevelType w:val="multilevel"/>
    <w:tmpl w:val="FDDC9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793261"/>
    <w:multiLevelType w:val="multilevel"/>
    <w:tmpl w:val="FDDC94F4"/>
    <w:numStyleLink w:val="2"/>
  </w:abstractNum>
  <w:abstractNum w:abstractNumId="4" w15:restartNumberingAfterBreak="0">
    <w:nsid w:val="40D158BF"/>
    <w:multiLevelType w:val="multilevel"/>
    <w:tmpl w:val="FDDC94F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9741E6"/>
    <w:multiLevelType w:val="multilevel"/>
    <w:tmpl w:val="FDDC94F4"/>
    <w:numStyleLink w:val="1"/>
  </w:abstractNum>
  <w:abstractNum w:abstractNumId="6" w15:restartNumberingAfterBreak="0">
    <w:nsid w:val="5A3F776A"/>
    <w:multiLevelType w:val="multilevel"/>
    <w:tmpl w:val="FDDC94F4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8F0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2"/>
    <w:rsid w:val="001F464B"/>
    <w:rsid w:val="00233D94"/>
    <w:rsid w:val="00257D39"/>
    <w:rsid w:val="002B4612"/>
    <w:rsid w:val="002C6B9C"/>
    <w:rsid w:val="002D7448"/>
    <w:rsid w:val="007B69C1"/>
    <w:rsid w:val="007D51AD"/>
    <w:rsid w:val="007F4C4F"/>
    <w:rsid w:val="00803416"/>
    <w:rsid w:val="008848E7"/>
    <w:rsid w:val="00920297"/>
    <w:rsid w:val="00993872"/>
    <w:rsid w:val="00994A96"/>
    <w:rsid w:val="00A56E43"/>
    <w:rsid w:val="00AA63A0"/>
    <w:rsid w:val="00AD3160"/>
    <w:rsid w:val="00BC4C3A"/>
    <w:rsid w:val="00C121BC"/>
    <w:rsid w:val="00CE2F34"/>
    <w:rsid w:val="00EA757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D08F"/>
  <w15:chartTrackingRefBased/>
  <w15:docId w15:val="{E67B5CBF-036C-40C4-AF9C-AA283B75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3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38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C121BC"/>
    <w:pPr>
      <w:ind w:left="720"/>
      <w:contextualSpacing/>
    </w:pPr>
  </w:style>
  <w:style w:type="numbering" w:customStyle="1" w:styleId="1">
    <w:name w:val="Стиль1"/>
    <w:uiPriority w:val="99"/>
    <w:rsid w:val="00C121BC"/>
    <w:pPr>
      <w:numPr>
        <w:numId w:val="3"/>
      </w:numPr>
    </w:pPr>
  </w:style>
  <w:style w:type="numbering" w:customStyle="1" w:styleId="2">
    <w:name w:val="Стиль2"/>
    <w:uiPriority w:val="99"/>
    <w:rsid w:val="00C121BC"/>
    <w:pPr>
      <w:numPr>
        <w:numId w:val="5"/>
      </w:numPr>
    </w:pPr>
  </w:style>
  <w:style w:type="table" w:styleId="a5">
    <w:name w:val="Table Grid"/>
    <w:basedOn w:val="a1"/>
    <w:uiPriority w:val="39"/>
    <w:rsid w:val="00EA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9E45-379A-48B7-B287-EF65254C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корин</dc:creator>
  <cp:keywords/>
  <dc:description/>
  <cp:lastModifiedBy>Никита Скорин</cp:lastModifiedBy>
  <cp:revision>11</cp:revision>
  <dcterms:created xsi:type="dcterms:W3CDTF">2018-03-07T01:55:00Z</dcterms:created>
  <dcterms:modified xsi:type="dcterms:W3CDTF">2018-03-07T12:02:00Z</dcterms:modified>
</cp:coreProperties>
</file>